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821F94" w:rsidRPr="00821F94" w14:paraId="7ED28615" w14:textId="77777777" w:rsidTr="002C4A18">
        <w:tc>
          <w:tcPr>
            <w:tcW w:w="10881" w:type="dxa"/>
            <w:tcBorders>
              <w:bottom w:val="nil"/>
            </w:tcBorders>
            <w:shd w:val="clear" w:color="auto" w:fill="auto"/>
          </w:tcPr>
          <w:tbl>
            <w:tblPr>
              <w:tblW w:w="1050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06"/>
            </w:tblGrid>
            <w:tr w:rsidR="00EC6004" w:rsidRPr="00821F94" w14:paraId="588B46CC" w14:textId="77777777" w:rsidTr="00EC6004">
              <w:trPr>
                <w:trHeight w:val="709"/>
              </w:trPr>
              <w:tc>
                <w:tcPr>
                  <w:tcW w:w="10506" w:type="dxa"/>
                  <w:shd w:val="clear" w:color="auto" w:fill="auto"/>
                  <w:vAlign w:val="center"/>
                </w:tcPr>
                <w:p w14:paraId="76662EFA" w14:textId="74023129" w:rsidR="00EC6004" w:rsidRPr="002C4A18" w:rsidRDefault="00EC6004" w:rsidP="0027486E">
                  <w:pPr>
                    <w:tabs>
                      <w:tab w:val="right" w:pos="8349"/>
                    </w:tabs>
                    <w:ind w:firstLine="228"/>
                    <w:jc w:val="center"/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</w:pPr>
                  <w:r w:rsidRPr="002C4A18"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  <w:t>SOLICITUD DE INFORMACION</w:t>
                  </w:r>
                  <w:r w:rsidR="0027486E" w:rsidRPr="002C4A18"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2C4A18"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  <w:t>CONTRALORÍA SOCIAL</w:t>
                  </w:r>
                </w:p>
                <w:p w14:paraId="49251558" w14:textId="77777777" w:rsidR="00EC6004" w:rsidRPr="002C4A18" w:rsidRDefault="00EC6004" w:rsidP="00EC6004">
                  <w:pPr>
                    <w:tabs>
                      <w:tab w:val="right" w:pos="8349"/>
                    </w:tabs>
                    <w:jc w:val="center"/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2C4A18"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  <w:t>(ANEXO 6)</w:t>
                  </w:r>
                </w:p>
                <w:p w14:paraId="2EB0B9CB" w14:textId="77777777" w:rsidR="00EC6004" w:rsidRPr="002C4A18" w:rsidRDefault="00EC6004" w:rsidP="00EC6004">
                  <w:pPr>
                    <w:widowControl/>
                    <w:suppressAutoHyphens w:val="0"/>
                    <w:ind w:left="567" w:hanging="567"/>
                    <w:jc w:val="center"/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</w:pPr>
                  <w:r w:rsidRPr="002C4A18"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  <w:t>Programa de Becas Elisa Acuña</w:t>
                  </w:r>
                </w:p>
                <w:p w14:paraId="4CD47F01" w14:textId="77777777" w:rsidR="00EC6004" w:rsidRPr="002C4A18" w:rsidRDefault="00EC6004" w:rsidP="00EC6004">
                  <w:pPr>
                    <w:widowControl/>
                    <w:suppressAutoHyphens w:val="0"/>
                    <w:ind w:left="567" w:hanging="567"/>
                    <w:jc w:val="center"/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</w:pPr>
                  <w:r w:rsidRPr="002C4A18"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  <w:t>Para niñas</w:t>
                  </w:r>
                  <w:r w:rsidRPr="002C4A18"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</w:rPr>
                    <w:t xml:space="preserve"> y adolescentes en contexto de vulnerabilidad, agravada por el embarazo y la maternidad temprana, para el acceso, permanencia y conclusión de su educación básica</w:t>
                  </w:r>
                </w:p>
                <w:p w14:paraId="6CAD89C5" w14:textId="0F19368A" w:rsidR="00EC6004" w:rsidRPr="00C5579B" w:rsidRDefault="00EC6004" w:rsidP="00EC6004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C4A18"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  <w:t>2020</w:t>
                  </w:r>
                </w:p>
              </w:tc>
            </w:tr>
          </w:tbl>
          <w:p w14:paraId="7227E03D" w14:textId="77777777" w:rsidR="00821F94" w:rsidRPr="00821F94" w:rsidRDefault="00821F94" w:rsidP="00D127B7">
            <w:pPr>
              <w:jc w:val="both"/>
              <w:rPr>
                <w:sz w:val="18"/>
                <w:szCs w:val="18"/>
              </w:rPr>
            </w:pPr>
          </w:p>
        </w:tc>
      </w:tr>
      <w:tr w:rsidR="00821F94" w:rsidRPr="00821F94" w14:paraId="4F936632" w14:textId="77777777" w:rsidTr="002C4A18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6ED2A1" w14:textId="60C1D410" w:rsidR="00821F94" w:rsidRPr="002C4A18" w:rsidRDefault="00821F94" w:rsidP="00D127B7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2C4A18">
              <w:rPr>
                <w:rFonts w:ascii="Montserrat" w:hAnsi="Montserrat"/>
                <w:sz w:val="18"/>
                <w:szCs w:val="18"/>
              </w:rPr>
              <w:t xml:space="preserve">Esta cédula es para el llenado de las/los integrantes del Comité o cualquier ciudadana que requiera información sobre </w:t>
            </w:r>
            <w:r w:rsidR="00693C51" w:rsidRPr="002C4A18">
              <w:rPr>
                <w:rFonts w:ascii="Montserrat" w:hAnsi="Montserrat"/>
                <w:sz w:val="18"/>
                <w:szCs w:val="18"/>
              </w:rPr>
              <w:t>el Programa</w:t>
            </w:r>
            <w:r w:rsidRPr="002C4A18">
              <w:rPr>
                <w:rFonts w:ascii="Montserrat" w:hAnsi="Montserrat"/>
                <w:sz w:val="18"/>
                <w:szCs w:val="18"/>
              </w:rPr>
              <w:t>.</w:t>
            </w:r>
          </w:p>
        </w:tc>
      </w:tr>
      <w:tr w:rsidR="00821F94" w:rsidRPr="00821F94" w14:paraId="5CE90D47" w14:textId="77777777" w:rsidTr="00D127B7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C461CE" w14:textId="77777777" w:rsidR="00821F94" w:rsidRPr="00C5579B" w:rsidRDefault="00821F94" w:rsidP="00D127B7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21F94" w:rsidRPr="00821F94" w14:paraId="23D57644" w14:textId="77777777" w:rsidTr="00D127B7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AF36C7" w14:textId="77777777" w:rsidR="00821F94" w:rsidRPr="002C4A18" w:rsidRDefault="00821F94" w:rsidP="00D127B7">
            <w:pPr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0"/>
              <w:contextualSpacing/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2C4A18">
              <w:rPr>
                <w:rFonts w:ascii="Montserrat" w:hAnsi="Montserrat"/>
                <w:b/>
                <w:sz w:val="20"/>
                <w:szCs w:val="20"/>
              </w:rPr>
              <w:t>DATOS GENERALES</w:t>
            </w:r>
          </w:p>
        </w:tc>
      </w:tr>
      <w:tr w:rsidR="00821F94" w:rsidRPr="00821F94" w14:paraId="13A979FC" w14:textId="77777777" w:rsidTr="00D127B7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96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58"/>
              <w:gridCol w:w="129"/>
              <w:gridCol w:w="543"/>
              <w:gridCol w:w="569"/>
              <w:gridCol w:w="571"/>
              <w:gridCol w:w="742"/>
              <w:gridCol w:w="569"/>
              <w:gridCol w:w="569"/>
              <w:gridCol w:w="852"/>
              <w:gridCol w:w="569"/>
            </w:tblGrid>
            <w:tr w:rsidR="00821F94" w:rsidRPr="002C4A18" w14:paraId="73DCC5B1" w14:textId="77777777" w:rsidTr="001843EA">
              <w:trPr>
                <w:trHeight w:val="641"/>
              </w:trPr>
              <w:tc>
                <w:tcPr>
                  <w:tcW w:w="46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F26DFDA" w14:textId="6CC28196"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2C4A18">
                    <w:rPr>
                      <w:rFonts w:ascii="Montserrat" w:hAnsi="Montserrat"/>
                      <w:sz w:val="18"/>
                      <w:szCs w:val="18"/>
                    </w:rPr>
                    <w:t>Nombre y apellidos de la per</w:t>
                  </w:r>
                  <w:r w:rsidR="00B76E69" w:rsidRPr="002C4A18">
                    <w:rPr>
                      <w:rFonts w:ascii="Montserrat" w:hAnsi="Montserrat"/>
                      <w:sz w:val="18"/>
                      <w:szCs w:val="18"/>
                    </w:rPr>
                    <w:t>sona solicitante de información:</w:t>
                  </w:r>
                </w:p>
              </w:tc>
              <w:tc>
                <w:tcPr>
                  <w:tcW w:w="4983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667D2C" w14:textId="77777777"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  <w:tr w:rsidR="00821F94" w:rsidRPr="002C4A18" w14:paraId="303F7B80" w14:textId="77777777" w:rsidTr="001843EA">
              <w:trPr>
                <w:trHeight w:val="615"/>
              </w:trPr>
              <w:tc>
                <w:tcPr>
                  <w:tcW w:w="468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79906CA" w14:textId="77777777"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2C4A18">
                    <w:rPr>
                      <w:rFonts w:ascii="Montserrat" w:hAnsi="Montserrat"/>
                      <w:sz w:val="18"/>
                      <w:szCs w:val="18"/>
                    </w:rPr>
                    <w:t>Dirección:</w:t>
                  </w:r>
                </w:p>
                <w:p w14:paraId="44A67E60" w14:textId="77777777"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  <w:p w14:paraId="424B009E" w14:textId="77777777"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4983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2637BC6" w14:textId="77777777"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2C4A18">
                    <w:rPr>
                      <w:rFonts w:ascii="Montserrat" w:hAnsi="Montserrat"/>
                      <w:sz w:val="18"/>
                      <w:szCs w:val="18"/>
                    </w:rPr>
                    <w:t>Estado:</w:t>
                  </w:r>
                </w:p>
                <w:p w14:paraId="4D90349E" w14:textId="77777777"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  <w:tr w:rsidR="00821F94" w:rsidRPr="002C4A18" w14:paraId="106DF2B9" w14:textId="77777777" w:rsidTr="001843EA">
              <w:trPr>
                <w:trHeight w:val="629"/>
              </w:trPr>
              <w:tc>
                <w:tcPr>
                  <w:tcW w:w="468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7198C6" w14:textId="04A87AEC"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2C4A18">
                    <w:rPr>
                      <w:rFonts w:ascii="Montserrat" w:hAnsi="Montserrat"/>
                      <w:sz w:val="18"/>
                      <w:szCs w:val="18"/>
                    </w:rPr>
                    <w:t>Municip</w:t>
                  </w:r>
                  <w:r w:rsidR="00E01C8A">
                    <w:rPr>
                      <w:rFonts w:ascii="Montserrat" w:hAnsi="Montserrat"/>
                      <w:sz w:val="18"/>
                      <w:szCs w:val="18"/>
                    </w:rPr>
                    <w:t>io:</w:t>
                  </w:r>
                </w:p>
                <w:p w14:paraId="36FE8B0B" w14:textId="77777777"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  <w:p w14:paraId="5E28F7CA" w14:textId="77777777"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498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4B6F592" w14:textId="77777777"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2C4A18">
                    <w:rPr>
                      <w:rFonts w:ascii="Montserrat" w:hAnsi="Montserrat"/>
                      <w:sz w:val="18"/>
                      <w:szCs w:val="18"/>
                    </w:rPr>
                    <w:t>Localidad:</w:t>
                  </w:r>
                </w:p>
                <w:p w14:paraId="59F7BF2C" w14:textId="77777777"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  <w:tr w:rsidR="002E4CC0" w:rsidRPr="002C4A18" w14:paraId="0D543E74" w14:textId="77777777" w:rsidTr="001843EA">
              <w:trPr>
                <w:trHeight w:val="629"/>
              </w:trPr>
              <w:tc>
                <w:tcPr>
                  <w:tcW w:w="468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B54307" w14:textId="720942F3" w:rsidR="002E4CC0" w:rsidRPr="002C4A18" w:rsidRDefault="002E4CC0" w:rsidP="00D127B7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>
                    <w:rPr>
                      <w:rFonts w:ascii="Montserrat" w:hAnsi="Montserrat"/>
                      <w:sz w:val="18"/>
                      <w:szCs w:val="18"/>
                    </w:rPr>
                    <w:t>Teléfono:</w:t>
                  </w:r>
                </w:p>
              </w:tc>
              <w:tc>
                <w:tcPr>
                  <w:tcW w:w="498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ED931B2" w14:textId="5C5DB2E1" w:rsidR="002E4CC0" w:rsidRPr="002C4A18" w:rsidRDefault="002E4CC0" w:rsidP="00D127B7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>
                    <w:rPr>
                      <w:rFonts w:ascii="Montserrat" w:hAnsi="Montserrat"/>
                      <w:sz w:val="18"/>
                      <w:szCs w:val="18"/>
                    </w:rPr>
                    <w:t>Correo electrónico:</w:t>
                  </w:r>
                </w:p>
              </w:tc>
            </w:tr>
            <w:tr w:rsidR="00821F94" w:rsidRPr="002C4A18" w14:paraId="5B2FA030" w14:textId="77777777" w:rsidTr="001843EA">
              <w:trPr>
                <w:trHeight w:val="67"/>
              </w:trPr>
              <w:tc>
                <w:tcPr>
                  <w:tcW w:w="468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0560B9" w14:textId="77777777"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  <w:p w14:paraId="1A5C77EB" w14:textId="77777777"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4983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8713C9F" w14:textId="77777777"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821F94" w:rsidRPr="002C4A18" w14:paraId="7FE91E66" w14:textId="77777777" w:rsidTr="001843EA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5"/>
              </w:trPr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C181F0D" w14:textId="77777777" w:rsidR="002C4A18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r w:rsidRPr="002C4A18">
                    <w:rPr>
                      <w:rFonts w:ascii="Montserrat" w:hAnsi="Montserrat"/>
                      <w:b/>
                      <w:sz w:val="18"/>
                      <w:szCs w:val="18"/>
                    </w:rPr>
                    <w:t xml:space="preserve">El apoyo que recibe del programa es: </w:t>
                  </w:r>
                </w:p>
                <w:p w14:paraId="4D213804" w14:textId="358435FE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  <w:r w:rsidRPr="002C4A18">
                    <w:rPr>
                      <w:rFonts w:ascii="Montserrat" w:hAnsi="Montserrat"/>
                      <w:b/>
                      <w:sz w:val="18"/>
                      <w:szCs w:val="18"/>
                    </w:rPr>
                    <w:t>(marque con una X)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E6EBE7C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  <w:r w:rsidRPr="002C4A18">
                    <w:rPr>
                      <w:rFonts w:ascii="Montserrat" w:hAnsi="Montserrat"/>
                      <w:b/>
                      <w:sz w:val="16"/>
                      <w:szCs w:val="16"/>
                    </w:rPr>
                    <w:t>Obra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8E4408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1D4CE74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C013965" w14:textId="77777777" w:rsidR="00821F94" w:rsidRPr="002C4A18" w:rsidRDefault="00821F94" w:rsidP="00C5579B">
                  <w:pPr>
                    <w:tabs>
                      <w:tab w:val="left" w:pos="6630"/>
                    </w:tabs>
                    <w:ind w:right="-113"/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  <w:r w:rsidRPr="002C4A18">
                    <w:rPr>
                      <w:rFonts w:ascii="Montserrat" w:hAnsi="Montserrat"/>
                      <w:b/>
                      <w:sz w:val="16"/>
                      <w:szCs w:val="16"/>
                    </w:rPr>
                    <w:t>Apoyo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0397E8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2E76C4E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332E20D" w14:textId="77777777" w:rsidR="00821F94" w:rsidRPr="001839DC" w:rsidRDefault="00821F94" w:rsidP="00C5579B">
                  <w:pPr>
                    <w:tabs>
                      <w:tab w:val="left" w:pos="6630"/>
                    </w:tabs>
                    <w:ind w:right="-108"/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  <w:highlight w:val="darkCyan"/>
                    </w:rPr>
                  </w:pPr>
                  <w:r w:rsidRPr="002E4CC0">
                    <w:rPr>
                      <w:rFonts w:ascii="Montserrat" w:hAnsi="Montserrat"/>
                      <w:b/>
                      <w:sz w:val="16"/>
                      <w:szCs w:val="16"/>
                    </w:rPr>
                    <w:t>Servicio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4216CDFC" w14:textId="77777777" w:rsidR="00821F94" w:rsidRPr="001839DC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20"/>
                      <w:szCs w:val="20"/>
                      <w:highlight w:val="darkCyan"/>
                    </w:rPr>
                  </w:pPr>
                </w:p>
              </w:tc>
            </w:tr>
          </w:tbl>
          <w:p w14:paraId="2D4037CD" w14:textId="77777777" w:rsidR="00821F94" w:rsidRPr="002C4A18" w:rsidRDefault="00821F94" w:rsidP="00D127B7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821F94" w:rsidRPr="00821F94" w14:paraId="14EAA9DA" w14:textId="77777777" w:rsidTr="00D127B7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B96919" w14:textId="77777777" w:rsidR="00821F94" w:rsidRPr="002C4A18" w:rsidRDefault="00821F94" w:rsidP="00D127B7">
            <w:pPr>
              <w:widowControl/>
              <w:tabs>
                <w:tab w:val="left" w:pos="1418"/>
              </w:tabs>
              <w:suppressAutoHyphens w:val="0"/>
              <w:spacing w:line="276" w:lineRule="auto"/>
              <w:contextualSpacing/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  <w:p w14:paraId="4F01D8E5" w14:textId="4B75C16D" w:rsidR="00821F94" w:rsidRPr="002C4A18" w:rsidRDefault="00821F94" w:rsidP="00D127B7">
            <w:pPr>
              <w:widowControl/>
              <w:numPr>
                <w:ilvl w:val="0"/>
                <w:numId w:val="7"/>
              </w:numPr>
              <w:tabs>
                <w:tab w:val="left" w:pos="1418"/>
              </w:tabs>
              <w:suppressAutoHyphens w:val="0"/>
              <w:spacing w:line="276" w:lineRule="auto"/>
              <w:ind w:left="0"/>
              <w:contextualSpacing/>
              <w:jc w:val="both"/>
              <w:rPr>
                <w:rFonts w:ascii="Montserrat" w:hAnsi="Montserrat"/>
                <w:b/>
                <w:sz w:val="16"/>
                <w:szCs w:val="16"/>
              </w:rPr>
            </w:pPr>
            <w:r w:rsidRPr="002C4A18">
              <w:rPr>
                <w:rFonts w:ascii="Montserrat" w:hAnsi="Montserrat"/>
                <w:b/>
                <w:sz w:val="16"/>
                <w:szCs w:val="16"/>
              </w:rPr>
              <w:t>SI USTED ES INTEGRANTE DEL COMITÉ DE CONTRALORÍA SOCIAL, ESCRIBA LOS SIGUIENTES DATOS</w:t>
            </w:r>
          </w:p>
        </w:tc>
      </w:tr>
      <w:tr w:rsidR="00821F94" w:rsidRPr="00821F94" w14:paraId="7A6B1A34" w14:textId="77777777" w:rsidTr="00D127B7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82CFD0" w14:textId="77777777" w:rsidR="00821F94" w:rsidRPr="002C4A18" w:rsidRDefault="00821F94" w:rsidP="00D127B7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6"/>
                <w:szCs w:val="16"/>
              </w:rPr>
            </w:pPr>
            <w:r w:rsidRPr="002C4A18">
              <w:rPr>
                <w:rFonts w:ascii="Montserrat" w:hAnsi="Montserrat"/>
                <w:b/>
                <w:sz w:val="16"/>
                <w:szCs w:val="16"/>
              </w:rPr>
              <w:tab/>
            </w:r>
            <w:r w:rsidRPr="002C4A18">
              <w:rPr>
                <w:rFonts w:ascii="Montserrat" w:hAnsi="Montserrat"/>
                <w:b/>
                <w:sz w:val="16"/>
                <w:szCs w:val="16"/>
              </w:rPr>
              <w:tab/>
            </w:r>
            <w:r w:rsidRPr="002C4A18">
              <w:rPr>
                <w:rFonts w:ascii="Montserrat" w:hAnsi="Montserrat"/>
                <w:b/>
                <w:sz w:val="16"/>
                <w:szCs w:val="16"/>
              </w:rPr>
              <w:tab/>
            </w:r>
            <w:r w:rsidRPr="002C4A18">
              <w:rPr>
                <w:rFonts w:ascii="Montserrat" w:hAnsi="Montserrat"/>
                <w:b/>
                <w:sz w:val="16"/>
                <w:szCs w:val="16"/>
              </w:rPr>
              <w:tab/>
            </w:r>
          </w:p>
        </w:tc>
      </w:tr>
      <w:tr w:rsidR="00821F94" w:rsidRPr="00821F94" w14:paraId="520F9C35" w14:textId="77777777" w:rsidTr="00D127B7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102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248"/>
              <w:gridCol w:w="3036"/>
              <w:gridCol w:w="253"/>
              <w:gridCol w:w="2293"/>
              <w:gridCol w:w="748"/>
            </w:tblGrid>
            <w:tr w:rsidR="00821F94" w:rsidRPr="002C4A18" w14:paraId="52FD791E" w14:textId="77777777" w:rsidTr="001843EA">
              <w:trPr>
                <w:trHeight w:val="261"/>
              </w:trPr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9D92D34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  <w:r w:rsidRPr="002C4A18">
                    <w:rPr>
                      <w:rFonts w:ascii="Montserrat" w:hAnsi="Montserrat"/>
                      <w:b/>
                      <w:sz w:val="16"/>
                      <w:szCs w:val="16"/>
                    </w:rPr>
                    <w:t>Nombre del Comité de Contraloría Social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A82EE3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E1B6BD8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  <w:r w:rsidRPr="002C4A18">
                    <w:rPr>
                      <w:rFonts w:ascii="Montserrat" w:hAnsi="Montserrat"/>
                      <w:b/>
                      <w:sz w:val="16"/>
                      <w:szCs w:val="16"/>
                    </w:rPr>
                    <w:t>Número de registro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D050BD9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5A43728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  <w:r w:rsidRPr="002C4A18">
                    <w:rPr>
                      <w:rFonts w:ascii="Montserrat" w:hAnsi="Montserrat"/>
                      <w:b/>
                      <w:sz w:val="16"/>
                      <w:szCs w:val="16"/>
                    </w:rPr>
                    <w:t>Fecha de registro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7E4E3A1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</w:tr>
            <w:tr w:rsidR="00821F94" w:rsidRPr="002C4A18" w14:paraId="7B11A54C" w14:textId="77777777" w:rsidTr="001843EA">
              <w:trPr>
                <w:trHeight w:val="281"/>
              </w:trPr>
              <w:tc>
                <w:tcPr>
                  <w:tcW w:w="3686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1C67BC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9C49075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E6A755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FAE1EA7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DABE0B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3B96984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6EFF4539" w14:textId="77777777" w:rsidR="00821F94" w:rsidRPr="002C4A18" w:rsidRDefault="00821F94" w:rsidP="00D127B7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821F94" w:rsidRPr="00821F94" w14:paraId="0ACBF9DB" w14:textId="77777777" w:rsidTr="00D127B7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E88AE0" w14:textId="77777777" w:rsidR="00821F94" w:rsidRPr="002C4A18" w:rsidRDefault="00821F94" w:rsidP="00D127B7">
            <w:pPr>
              <w:widowControl/>
              <w:tabs>
                <w:tab w:val="left" w:pos="1843"/>
              </w:tabs>
              <w:suppressAutoHyphens w:val="0"/>
              <w:spacing w:line="276" w:lineRule="auto"/>
              <w:contextualSpacing/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  <w:p w14:paraId="6324833F" w14:textId="77777777" w:rsidR="00821F94" w:rsidRPr="002C4A18" w:rsidRDefault="00821F94" w:rsidP="00D127B7">
            <w:pPr>
              <w:widowControl/>
              <w:numPr>
                <w:ilvl w:val="0"/>
                <w:numId w:val="7"/>
              </w:numPr>
              <w:tabs>
                <w:tab w:val="left" w:pos="1843"/>
              </w:tabs>
              <w:suppressAutoHyphens w:val="0"/>
              <w:spacing w:line="276" w:lineRule="auto"/>
              <w:ind w:left="0"/>
              <w:contextualSpacing/>
              <w:jc w:val="both"/>
              <w:rPr>
                <w:rFonts w:ascii="Montserrat" w:hAnsi="Montserrat"/>
                <w:b/>
                <w:sz w:val="16"/>
                <w:szCs w:val="16"/>
              </w:rPr>
            </w:pPr>
            <w:r w:rsidRPr="002C4A18">
              <w:rPr>
                <w:rFonts w:ascii="Montserrat" w:hAnsi="Montserrat"/>
                <w:b/>
                <w:sz w:val="16"/>
                <w:szCs w:val="16"/>
              </w:rPr>
              <w:t>ESCRIBA LA PREGUNTA O LOS PUNTOS DE INFORMACIÓN QUE SOLICITA DEL PROGRAMA</w:t>
            </w:r>
          </w:p>
        </w:tc>
      </w:tr>
      <w:tr w:rsidR="00821F94" w:rsidRPr="00821F94" w14:paraId="380998E7" w14:textId="77777777" w:rsidTr="00D127B7">
        <w:trPr>
          <w:trHeight w:val="1052"/>
        </w:trPr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9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92"/>
            </w:tblGrid>
            <w:tr w:rsidR="00821F94" w:rsidRPr="00C5579B" w14:paraId="4CECAE13" w14:textId="77777777" w:rsidTr="001843EA">
              <w:trPr>
                <w:trHeight w:val="643"/>
              </w:trPr>
              <w:tc>
                <w:tcPr>
                  <w:tcW w:w="9792" w:type="dxa"/>
                  <w:shd w:val="clear" w:color="auto" w:fill="auto"/>
                </w:tcPr>
                <w:p w14:paraId="4E3D0499" w14:textId="50B1A4EE" w:rsidR="00821F94" w:rsidRPr="00C5579B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  <w:p w14:paraId="15E64AB6" w14:textId="77777777" w:rsidR="00821F94" w:rsidRPr="00C5579B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  <w:p w14:paraId="3ECCD586" w14:textId="77777777" w:rsidR="00821F94" w:rsidRPr="00C5579B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  <w:p w14:paraId="5328525D" w14:textId="77777777" w:rsidR="00821F94" w:rsidRPr="00C5579B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EDEE525" w14:textId="77777777" w:rsidR="00821F94" w:rsidRPr="00C5579B" w:rsidRDefault="00821F94" w:rsidP="00D127B7">
            <w:pPr>
              <w:tabs>
                <w:tab w:val="left" w:pos="6630"/>
              </w:tabs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21F94" w:rsidRPr="00821F94" w14:paraId="1C8C621B" w14:textId="77777777" w:rsidTr="00D127B7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3BB54D" w14:textId="77777777" w:rsidR="00821F94" w:rsidRPr="002C4A18" w:rsidRDefault="00821F94" w:rsidP="00D127B7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  <w:p w14:paraId="04A72D95" w14:textId="77777777" w:rsidR="00821F94" w:rsidRPr="002C4A18" w:rsidRDefault="00821F94" w:rsidP="00D127B7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6"/>
                <w:szCs w:val="16"/>
              </w:rPr>
            </w:pPr>
            <w:r w:rsidRPr="002C4A18">
              <w:rPr>
                <w:rFonts w:ascii="Montserrat" w:hAnsi="Montserrat"/>
                <w:b/>
                <w:sz w:val="16"/>
                <w:szCs w:val="16"/>
              </w:rPr>
              <w:t>NOTA 1. CONSERVE UNA COPIA DE ESTA SOLICITUD DE INFORMACIÓN Y ENTREGUE LA ORIGINAL AL SERVIDOR PÚBLICO DE LA REPRESENTACIÓN FEDERAL DEL PROGRAMA Y SOLICITE QUE LE FIRME Y PONGA LA FECHA EN QUE SE LE RECIBE EN SU COPIA. DE SER POSIBLE SOLICITE QUE LE PONGAN SELLO.</w:t>
            </w:r>
          </w:p>
        </w:tc>
      </w:tr>
      <w:tr w:rsidR="00821F94" w:rsidRPr="00821F94" w14:paraId="1B841B64" w14:textId="77777777" w:rsidTr="00D127B7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4116B7" w14:textId="77777777" w:rsidR="002C4A18" w:rsidRDefault="002C4A18" w:rsidP="00D127B7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  <w:p w14:paraId="509C6965" w14:textId="5A4272F5" w:rsidR="00821F94" w:rsidRPr="002C4A18" w:rsidRDefault="00821F94" w:rsidP="00D127B7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6"/>
                <w:szCs w:val="16"/>
              </w:rPr>
            </w:pPr>
            <w:r w:rsidRPr="002C4A18">
              <w:rPr>
                <w:rFonts w:ascii="Montserrat" w:hAnsi="Montserrat"/>
                <w:b/>
                <w:sz w:val="16"/>
                <w:szCs w:val="16"/>
              </w:rPr>
              <w:t xml:space="preserve">NOTA 2. VERIFIQUE QUE LE ESCRIBAN UNA FECHA PROBABLE PARA QUE LE PROPORCIONEN LA INFORMACIÓN SOLICITADA </w:t>
            </w:r>
          </w:p>
        </w:tc>
      </w:tr>
      <w:tr w:rsidR="00821F94" w:rsidRPr="00821F94" w14:paraId="573E5D9F" w14:textId="77777777" w:rsidTr="00D127B7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1B7AAF" w14:textId="77777777" w:rsidR="00821F94" w:rsidRPr="002C4A18" w:rsidRDefault="00821F94" w:rsidP="00D127B7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821F94" w:rsidRPr="00821F94" w14:paraId="00FD7196" w14:textId="77777777" w:rsidTr="00D127B7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9A72A2" w14:textId="77777777" w:rsidR="00821F94" w:rsidRPr="002C4A18" w:rsidRDefault="00821F94" w:rsidP="00D127B7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  <w:p w14:paraId="562C6A78" w14:textId="10576D40" w:rsidR="00821F94" w:rsidRPr="002C4A18" w:rsidRDefault="00821F94" w:rsidP="00D127B7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6"/>
                <w:szCs w:val="16"/>
              </w:rPr>
            </w:pPr>
            <w:r w:rsidRPr="002C4A18">
              <w:rPr>
                <w:rFonts w:ascii="Montserrat" w:hAnsi="Montserrat"/>
                <w:b/>
                <w:sz w:val="16"/>
                <w:szCs w:val="16"/>
              </w:rPr>
              <w:t xml:space="preserve">FECHA PROBABLE DE </w:t>
            </w:r>
            <w:r w:rsidR="002C4A18" w:rsidRPr="002C4A18">
              <w:rPr>
                <w:rFonts w:ascii="Montserrat" w:hAnsi="Montserrat"/>
                <w:b/>
                <w:sz w:val="16"/>
                <w:szCs w:val="16"/>
              </w:rPr>
              <w:t>RESPUESTA: _</w:t>
            </w:r>
            <w:r w:rsidRPr="002C4A18">
              <w:rPr>
                <w:rFonts w:ascii="Montserrat" w:hAnsi="Montserrat"/>
                <w:b/>
                <w:sz w:val="16"/>
                <w:szCs w:val="16"/>
              </w:rPr>
              <w:t>_________________________________</w:t>
            </w:r>
          </w:p>
        </w:tc>
      </w:tr>
      <w:tr w:rsidR="00821F94" w:rsidRPr="00821F94" w14:paraId="631A81DE" w14:textId="77777777" w:rsidTr="00D127B7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FB41DD" w14:textId="77777777" w:rsidR="00821F94" w:rsidRPr="00C5579B" w:rsidRDefault="00821F94" w:rsidP="00D127B7">
            <w:pPr>
              <w:tabs>
                <w:tab w:val="left" w:pos="6630"/>
              </w:tabs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21F94" w:rsidRPr="00821F94" w14:paraId="75B53148" w14:textId="77777777" w:rsidTr="00D127B7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F50B0A" w14:textId="77777777" w:rsidR="00821F94" w:rsidRPr="00C5579B" w:rsidRDefault="00821F94" w:rsidP="00D127B7">
            <w:pPr>
              <w:tabs>
                <w:tab w:val="left" w:pos="663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21F94" w:rsidRPr="00821F94" w14:paraId="53ADD0FB" w14:textId="77777777" w:rsidTr="00D127B7">
        <w:tc>
          <w:tcPr>
            <w:tcW w:w="10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632" w:type="dxa"/>
              <w:tblLayout w:type="fixed"/>
              <w:tblLook w:val="04A0" w:firstRow="1" w:lastRow="0" w:firstColumn="1" w:lastColumn="0" w:noHBand="0" w:noVBand="1"/>
            </w:tblPr>
            <w:tblGrid>
              <w:gridCol w:w="5351"/>
              <w:gridCol w:w="236"/>
              <w:gridCol w:w="5045"/>
            </w:tblGrid>
            <w:tr w:rsidR="00821F94" w:rsidRPr="00C5579B" w14:paraId="788442A6" w14:textId="77777777" w:rsidTr="001843EA">
              <w:trPr>
                <w:trHeight w:val="260"/>
              </w:trPr>
              <w:tc>
                <w:tcPr>
                  <w:tcW w:w="535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3308F44" w14:textId="77777777" w:rsidR="00821F94" w:rsidRPr="00C5579B" w:rsidRDefault="00821F94" w:rsidP="00D127B7">
                  <w:pPr>
                    <w:tabs>
                      <w:tab w:val="left" w:pos="6630"/>
                    </w:tabs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14:paraId="38F50423" w14:textId="77777777" w:rsidR="00821F94" w:rsidRPr="00C5579B" w:rsidRDefault="00821F94" w:rsidP="00D127B7">
                  <w:pPr>
                    <w:tabs>
                      <w:tab w:val="left" w:pos="6630"/>
                    </w:tabs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0" w:type="dxa"/>
                  <w:shd w:val="clear" w:color="auto" w:fill="auto"/>
                </w:tcPr>
                <w:p w14:paraId="2AAC83CA" w14:textId="77777777" w:rsidR="00821F94" w:rsidRPr="00C5579B" w:rsidRDefault="00821F94" w:rsidP="00D127B7">
                  <w:pPr>
                    <w:tabs>
                      <w:tab w:val="left" w:pos="6630"/>
                    </w:tabs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04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748A464" w14:textId="77777777" w:rsidR="00821F94" w:rsidRPr="00C5579B" w:rsidRDefault="00821F94" w:rsidP="00D127B7">
                  <w:pPr>
                    <w:tabs>
                      <w:tab w:val="left" w:pos="6630"/>
                    </w:tabs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14:paraId="78D75928" w14:textId="77777777" w:rsidR="00821F94" w:rsidRPr="00C5579B" w:rsidRDefault="00821F94" w:rsidP="00D127B7">
                  <w:pPr>
                    <w:tabs>
                      <w:tab w:val="left" w:pos="6630"/>
                    </w:tabs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821F94" w:rsidRPr="00C5579B" w14:paraId="75FFECA9" w14:textId="77777777" w:rsidTr="001843EA">
              <w:trPr>
                <w:trHeight w:val="70"/>
              </w:trPr>
              <w:tc>
                <w:tcPr>
                  <w:tcW w:w="535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4FDC289" w14:textId="507D77A9" w:rsidR="00821F94" w:rsidRPr="002C4A18" w:rsidRDefault="00821F94" w:rsidP="00D127B7">
                  <w:pPr>
                    <w:tabs>
                      <w:tab w:val="left" w:pos="6630"/>
                    </w:tabs>
                    <w:jc w:val="center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2C4A18">
                    <w:rPr>
                      <w:rFonts w:ascii="Montserrat" w:hAnsi="Montserrat"/>
                      <w:sz w:val="18"/>
                      <w:szCs w:val="18"/>
                    </w:rPr>
                    <w:t>Nombre y firma o huella digital del que solicita la información</w:t>
                  </w:r>
                </w:p>
                <w:p w14:paraId="161CA85C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center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230" w:type="dxa"/>
                  <w:shd w:val="clear" w:color="auto" w:fill="auto"/>
                </w:tcPr>
                <w:p w14:paraId="647399CD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center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504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1E03925" w14:textId="35812299" w:rsidR="00821F94" w:rsidRPr="002C4A18" w:rsidRDefault="00821F94" w:rsidP="00D127B7">
                  <w:pPr>
                    <w:tabs>
                      <w:tab w:val="left" w:pos="6630"/>
                    </w:tabs>
                    <w:jc w:val="center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2C4A18">
                    <w:rPr>
                      <w:rFonts w:ascii="Montserrat" w:hAnsi="Montserrat"/>
                      <w:sz w:val="18"/>
                      <w:szCs w:val="18"/>
                    </w:rPr>
                    <w:t xml:space="preserve">Nombre, cargo y firma </w:t>
                  </w:r>
                  <w:r w:rsidR="002C4A18">
                    <w:rPr>
                      <w:rFonts w:ascii="Montserrat" w:hAnsi="Montserrat"/>
                      <w:sz w:val="18"/>
                      <w:szCs w:val="18"/>
                    </w:rPr>
                    <w:t>d</w:t>
                  </w:r>
                  <w:r w:rsidRPr="002C4A18">
                    <w:rPr>
                      <w:rFonts w:ascii="Montserrat" w:hAnsi="Montserrat"/>
                      <w:sz w:val="18"/>
                      <w:szCs w:val="18"/>
                    </w:rPr>
                    <w:t>el</w:t>
                  </w:r>
                </w:p>
                <w:p w14:paraId="51FD1AF4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center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2C4A18">
                    <w:rPr>
                      <w:rFonts w:ascii="Montserrat" w:hAnsi="Montserrat"/>
                      <w:sz w:val="18"/>
                      <w:szCs w:val="18"/>
                    </w:rPr>
                    <w:t>Responsable que recibe la solicitud de Información</w:t>
                  </w:r>
                </w:p>
              </w:tc>
            </w:tr>
          </w:tbl>
          <w:p w14:paraId="7627106B" w14:textId="77777777" w:rsidR="00821F94" w:rsidRPr="00C5579B" w:rsidRDefault="00821F94" w:rsidP="00D127B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E370D9E" w14:textId="77777777" w:rsidR="00821F94" w:rsidRPr="00821F94" w:rsidRDefault="00821F94" w:rsidP="00821F94">
      <w:pPr>
        <w:jc w:val="center"/>
        <w:rPr>
          <w:sz w:val="16"/>
          <w:szCs w:val="16"/>
        </w:rPr>
      </w:pPr>
    </w:p>
    <w:p w14:paraId="0C8D314A" w14:textId="77777777" w:rsidR="00305535" w:rsidRPr="00305535" w:rsidRDefault="00305535" w:rsidP="00305535">
      <w:pPr>
        <w:jc w:val="both"/>
        <w:rPr>
          <w:sz w:val="18"/>
          <w:szCs w:val="18"/>
        </w:rPr>
      </w:pPr>
    </w:p>
    <w:sectPr w:rsidR="00305535" w:rsidRPr="00305535" w:rsidSect="00EC6004">
      <w:headerReference w:type="default" r:id="rId8"/>
      <w:footerReference w:type="default" r:id="rId9"/>
      <w:pgSz w:w="12240" w:h="15840"/>
      <w:pgMar w:top="1310" w:right="720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7B57E" w14:textId="77777777" w:rsidR="0041223D" w:rsidRDefault="0041223D" w:rsidP="00066490">
      <w:r>
        <w:separator/>
      </w:r>
    </w:p>
  </w:endnote>
  <w:endnote w:type="continuationSeparator" w:id="0">
    <w:p w14:paraId="38DBB594" w14:textId="77777777" w:rsidR="0041223D" w:rsidRDefault="0041223D" w:rsidP="0006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jaVu Sans">
    <w:altName w:val="MS Gothic"/>
    <w:panose1 w:val="020B0604020202020204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0E667" w14:textId="77777777" w:rsidR="002E4CC0" w:rsidRPr="002E4CC0" w:rsidRDefault="002E4CC0" w:rsidP="002E4CC0">
    <w:pPr>
      <w:pStyle w:val="Piedepgina"/>
      <w:rPr>
        <w:sz w:val="2"/>
        <w:szCs w:val="2"/>
      </w:rPr>
    </w:pPr>
    <w:r>
      <w:rPr>
        <w:noProof/>
      </w:rPr>
      <w:drawing>
        <wp:inline distT="0" distB="0" distL="0" distR="0" wp14:anchorId="7F53CFE9" wp14:editId="4D5C1D52">
          <wp:extent cx="468000" cy="360000"/>
          <wp:effectExtent l="0" t="0" r="190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1B8E6C" w14:textId="77777777" w:rsidR="002E4CC0" w:rsidRPr="002E4CC0" w:rsidRDefault="002E4CC0" w:rsidP="002E4CC0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6DCBF" w14:textId="77777777" w:rsidR="0041223D" w:rsidRDefault="0041223D" w:rsidP="00066490">
      <w:r>
        <w:separator/>
      </w:r>
    </w:p>
  </w:footnote>
  <w:footnote w:type="continuationSeparator" w:id="0">
    <w:p w14:paraId="26E2284F" w14:textId="77777777" w:rsidR="0041223D" w:rsidRDefault="0041223D" w:rsidP="00066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524"/>
      <w:gridCol w:w="4852"/>
    </w:tblGrid>
    <w:tr w:rsidR="002E4CC0" w14:paraId="449981EC" w14:textId="77777777" w:rsidTr="00531EE4">
      <w:tc>
        <w:tcPr>
          <w:tcW w:w="5524" w:type="dxa"/>
        </w:tcPr>
        <w:p w14:paraId="3E6D134C" w14:textId="77777777" w:rsidR="002E4CC0" w:rsidRDefault="002E4CC0" w:rsidP="002E4CC0">
          <w:pPr>
            <w:pStyle w:val="Encabezado"/>
          </w:pPr>
          <w:r>
            <w:rPr>
              <w:noProof/>
            </w:rPr>
            <w:drawing>
              <wp:inline distT="0" distB="0" distL="0" distR="0" wp14:anchorId="501A0716" wp14:editId="118EB45B">
                <wp:extent cx="2880000" cy="396000"/>
                <wp:effectExtent l="0" t="0" r="3175" b="0"/>
                <wp:docPr id="4" name="Imagen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320376-80EE-DA42-AB43-4023C02E9C9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6">
                          <a:extLst>
                            <a:ext uri="{FF2B5EF4-FFF2-40B4-BE49-F238E27FC236}">
                              <a16:creationId xmlns:a16="http://schemas.microsoft.com/office/drawing/2014/main" id="{B3320376-80EE-DA42-AB43-4023C02E9C98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88" t="6171" r="29981" b="87744"/>
                        <a:stretch/>
                      </pic:blipFill>
                      <pic:spPr bwMode="auto">
                        <a:xfrm>
                          <a:off x="0" y="0"/>
                          <a:ext cx="2880000" cy="39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2" w:type="dxa"/>
        </w:tcPr>
        <w:p w14:paraId="798A2AD1" w14:textId="77777777" w:rsidR="002E4CC0" w:rsidRDefault="002E4CC0" w:rsidP="002E4CC0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2AA9C6F9" wp14:editId="4E4315F9">
                <wp:extent cx="2530800" cy="396000"/>
                <wp:effectExtent l="0" t="0" r="0" b="0"/>
                <wp:docPr id="5" name="Imagen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5E1583B-471B-4A29-AE1A-A1E6CAEFAF5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>
                          <a:extLst>
                            <a:ext uri="{FF2B5EF4-FFF2-40B4-BE49-F238E27FC236}">
                              <a16:creationId xmlns:a16="http://schemas.microsoft.com/office/drawing/2014/main" id="{05E1583B-471B-4A29-AE1A-A1E6CAEFAF5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080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7CA875" w14:textId="4F825663" w:rsidR="00EC6004" w:rsidRPr="002E4CC0" w:rsidRDefault="00EC6004" w:rsidP="002E4CC0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C02CB"/>
    <w:multiLevelType w:val="hybridMultilevel"/>
    <w:tmpl w:val="48F8CA3E"/>
    <w:lvl w:ilvl="0" w:tplc="EBCA4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33D1"/>
    <w:multiLevelType w:val="hybridMultilevel"/>
    <w:tmpl w:val="27123B2E"/>
    <w:lvl w:ilvl="0" w:tplc="26004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C54D7"/>
    <w:multiLevelType w:val="hybridMultilevel"/>
    <w:tmpl w:val="2FF2B0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B6D3C"/>
    <w:multiLevelType w:val="hybridMultilevel"/>
    <w:tmpl w:val="3E6065AE"/>
    <w:lvl w:ilvl="0" w:tplc="9C9C88D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6801A25"/>
    <w:multiLevelType w:val="hybridMultilevel"/>
    <w:tmpl w:val="27FA055E"/>
    <w:lvl w:ilvl="0" w:tplc="D338C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A11B2"/>
    <w:multiLevelType w:val="hybridMultilevel"/>
    <w:tmpl w:val="66289B2A"/>
    <w:lvl w:ilvl="0" w:tplc="520AA5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ADE6F61"/>
    <w:multiLevelType w:val="hybridMultilevel"/>
    <w:tmpl w:val="2ABCBB38"/>
    <w:lvl w:ilvl="0" w:tplc="BC3A9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490"/>
    <w:rsid w:val="00066490"/>
    <w:rsid w:val="001839DC"/>
    <w:rsid w:val="002013CB"/>
    <w:rsid w:val="002652D6"/>
    <w:rsid w:val="0027486E"/>
    <w:rsid w:val="002C4A18"/>
    <w:rsid w:val="002D5933"/>
    <w:rsid w:val="002E4CC0"/>
    <w:rsid w:val="00305535"/>
    <w:rsid w:val="00380DCF"/>
    <w:rsid w:val="003A4E2F"/>
    <w:rsid w:val="003C454A"/>
    <w:rsid w:val="003D0290"/>
    <w:rsid w:val="0041223D"/>
    <w:rsid w:val="00430C8B"/>
    <w:rsid w:val="00601074"/>
    <w:rsid w:val="00661E4E"/>
    <w:rsid w:val="0066619E"/>
    <w:rsid w:val="00685A04"/>
    <w:rsid w:val="00693C51"/>
    <w:rsid w:val="007033B2"/>
    <w:rsid w:val="00705744"/>
    <w:rsid w:val="007B1DB5"/>
    <w:rsid w:val="007F76E8"/>
    <w:rsid w:val="00803BC1"/>
    <w:rsid w:val="00821F94"/>
    <w:rsid w:val="00873699"/>
    <w:rsid w:val="00A5426C"/>
    <w:rsid w:val="00A91577"/>
    <w:rsid w:val="00AC4A26"/>
    <w:rsid w:val="00B76E69"/>
    <w:rsid w:val="00BE3FCE"/>
    <w:rsid w:val="00C5579B"/>
    <w:rsid w:val="00CD057C"/>
    <w:rsid w:val="00CD5959"/>
    <w:rsid w:val="00CF10CC"/>
    <w:rsid w:val="00D127B7"/>
    <w:rsid w:val="00D41DC6"/>
    <w:rsid w:val="00E01C8A"/>
    <w:rsid w:val="00E33932"/>
    <w:rsid w:val="00E521D1"/>
    <w:rsid w:val="00E7379A"/>
    <w:rsid w:val="00E87566"/>
    <w:rsid w:val="00E9160F"/>
    <w:rsid w:val="00EA51BB"/>
    <w:rsid w:val="00EC6004"/>
    <w:rsid w:val="00EE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6CD14"/>
  <w15:chartTrackingRefBased/>
  <w15:docId w15:val="{9E03974D-A3A6-41BD-8110-836587A9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490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64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6490"/>
    <w:rPr>
      <w:rFonts w:ascii="Times New Roman" w:eastAsia="DejaVu Sans" w:hAnsi="Times New Roman" w:cs="Times New Roman"/>
      <w:kern w:val="1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664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490"/>
    <w:rPr>
      <w:rFonts w:ascii="Times New Roman" w:eastAsia="DejaVu Sans" w:hAnsi="Times New Roman" w:cs="Times New Roman"/>
      <w:kern w:val="1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4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490"/>
    <w:rPr>
      <w:rFonts w:ascii="Segoe UI" w:eastAsia="DejaVu Sans" w:hAnsi="Segoe UI" w:cs="Segoe UI"/>
      <w:kern w:val="1"/>
      <w:sz w:val="18"/>
      <w:szCs w:val="18"/>
      <w:lang w:val="es-ES"/>
    </w:rPr>
  </w:style>
  <w:style w:type="table" w:styleId="Tablaconcuadrcula">
    <w:name w:val="Table Grid"/>
    <w:basedOn w:val="Tablanormal"/>
    <w:uiPriority w:val="59"/>
    <w:rsid w:val="00066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E3F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3FC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3FCE"/>
    <w:rPr>
      <w:rFonts w:ascii="Times New Roman" w:eastAsia="DejaVu Sans" w:hAnsi="Times New Roman" w:cs="Times New Roman"/>
      <w:kern w:val="1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3F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3FCE"/>
    <w:rPr>
      <w:rFonts w:ascii="Times New Roman" w:eastAsia="DejaVu Sans" w:hAnsi="Times New Roman" w:cs="Times New Roman"/>
      <w:b/>
      <w:bCs/>
      <w:kern w:val="1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305535"/>
    <w:pPr>
      <w:ind w:left="708"/>
    </w:pPr>
  </w:style>
  <w:style w:type="paragraph" w:styleId="Sinespaciado">
    <w:name w:val="No Spacing"/>
    <w:uiPriority w:val="1"/>
    <w:qFormat/>
    <w:rsid w:val="00EC6004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F113D-FDC6-48C4-B85B-204BA7C2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ORTIZ RODRIGUEZ</dc:creator>
  <cp:keywords/>
  <dc:description/>
  <cp:lastModifiedBy>Yuri Ernesto Bermeo Tolentino</cp:lastModifiedBy>
  <cp:revision>4</cp:revision>
  <cp:lastPrinted>2016-03-07T21:39:00Z</cp:lastPrinted>
  <dcterms:created xsi:type="dcterms:W3CDTF">2020-10-13T20:24:00Z</dcterms:created>
  <dcterms:modified xsi:type="dcterms:W3CDTF">2020-10-22T18:24:00Z</dcterms:modified>
</cp:coreProperties>
</file>